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0" w:rsidRDefault="0032703E" w:rsidP="003D7EC0">
      <w:pPr>
        <w:pStyle w:val="Textoindependiente"/>
        <w:jc w:val="left"/>
        <w:rPr>
          <w:color w:val="000080"/>
          <w:sz w:val="30"/>
          <w:szCs w:val="30"/>
        </w:rPr>
      </w:pPr>
      <w:r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4699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03E" w:rsidRDefault="00353BF8" w:rsidP="0032703E">
      <w:pPr>
        <w:pStyle w:val="Textoindependiente"/>
        <w:jc w:val="right"/>
        <w:rPr>
          <w:color w:val="000080"/>
          <w:sz w:val="30"/>
          <w:szCs w:val="30"/>
        </w:rPr>
      </w:pPr>
      <w:bookmarkStart w:id="0" w:name="_GoBack"/>
      <w:r>
        <w:rPr>
          <w:color w:val="000080"/>
          <w:sz w:val="30"/>
          <w:szCs w:val="30"/>
        </w:rPr>
        <w:t>PRECOMPROMÍS</w:t>
      </w:r>
      <w:bookmarkEnd w:id="0"/>
      <w:r w:rsidR="0032703E" w:rsidRPr="003D7EC0">
        <w:rPr>
          <w:color w:val="000080"/>
          <w:sz w:val="30"/>
          <w:szCs w:val="30"/>
        </w:rPr>
        <w:t xml:space="preserve"> D’ASSIGNATURES </w:t>
      </w:r>
    </w:p>
    <w:p w:rsidR="0032703E" w:rsidRDefault="0032703E" w:rsidP="0032703E">
      <w:pPr>
        <w:pStyle w:val="Textoindependiente"/>
        <w:jc w:val="right"/>
        <w:rPr>
          <w:color w:val="000080"/>
          <w:sz w:val="30"/>
          <w:szCs w:val="30"/>
        </w:rPr>
      </w:pPr>
      <w:r w:rsidRPr="003D7EC0">
        <w:rPr>
          <w:color w:val="000080"/>
          <w:sz w:val="30"/>
          <w:szCs w:val="30"/>
        </w:rPr>
        <w:t xml:space="preserve">DEL PROGRAMA </w:t>
      </w:r>
      <w:r>
        <w:rPr>
          <w:color w:val="000080"/>
          <w:sz w:val="30"/>
          <w:szCs w:val="30"/>
        </w:rPr>
        <w:t>AMÈRICA LLATINA</w:t>
      </w:r>
    </w:p>
    <w:p w:rsidR="003D7EC0" w:rsidRPr="003D7EC0" w:rsidRDefault="003D7EC0" w:rsidP="003D7EC0">
      <w:pPr>
        <w:pStyle w:val="Textoindependiente"/>
        <w:jc w:val="left"/>
        <w:rPr>
          <w:color w:val="000080"/>
          <w:sz w:val="22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28"/>
        <w:gridCol w:w="1597"/>
        <w:gridCol w:w="705"/>
        <w:gridCol w:w="1824"/>
        <w:gridCol w:w="1503"/>
        <w:gridCol w:w="2291"/>
        <w:gridCol w:w="1708"/>
        <w:gridCol w:w="4640"/>
      </w:tblGrid>
      <w:tr w:rsidR="0067521B" w:rsidRPr="006D52B6" w:rsidTr="0067521B">
        <w:tc>
          <w:tcPr>
            <w:tcW w:w="2425" w:type="dxa"/>
            <w:gridSpan w:val="2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Nom i Cognoms:</w:t>
            </w:r>
          </w:p>
        </w:tc>
        <w:tc>
          <w:tcPr>
            <w:tcW w:w="8031" w:type="dxa"/>
            <w:gridSpan w:val="5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40" w:type="dxa"/>
          </w:tcPr>
          <w:p w:rsidR="0067521B" w:rsidRPr="006D52B6" w:rsidRDefault="0067521B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NI/NIE:</w:t>
            </w:r>
          </w:p>
        </w:tc>
      </w:tr>
      <w:tr w:rsidR="00E16313" w:rsidRPr="006D52B6" w:rsidTr="006D52B6">
        <w:tc>
          <w:tcPr>
            <w:tcW w:w="828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 xml:space="preserve">Curs: </w:t>
            </w:r>
          </w:p>
        </w:tc>
        <w:tc>
          <w:tcPr>
            <w:tcW w:w="2302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24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Quadrimestre:</w:t>
            </w:r>
          </w:p>
        </w:tc>
        <w:tc>
          <w:tcPr>
            <w:tcW w:w="1503" w:type="dxa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91" w:type="dxa"/>
          </w:tcPr>
          <w:p w:rsidR="00E16313" w:rsidRPr="006D52B6" w:rsidRDefault="00420CDF" w:rsidP="00420CDF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 d’</w:t>
            </w:r>
            <w:r w:rsidR="00E16313" w:rsidRPr="006D52B6">
              <w:rPr>
                <w:rFonts w:ascii="Verdana" w:hAnsi="Verdana"/>
                <w:sz w:val="22"/>
                <w:szCs w:val="22"/>
              </w:rPr>
              <w:t>Estudis:</w:t>
            </w:r>
          </w:p>
        </w:tc>
        <w:tc>
          <w:tcPr>
            <w:tcW w:w="6348" w:type="dxa"/>
            <w:gridSpan w:val="2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E16313" w:rsidRPr="006D52B6" w:rsidTr="006D52B6">
        <w:tc>
          <w:tcPr>
            <w:tcW w:w="3130" w:type="dxa"/>
            <w:gridSpan w:val="3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  <w:r w:rsidRPr="006D52B6">
              <w:rPr>
                <w:rFonts w:ascii="Verdana" w:hAnsi="Verdana"/>
                <w:sz w:val="22"/>
                <w:szCs w:val="22"/>
              </w:rPr>
              <w:t>Universitat de Destinació:</w:t>
            </w:r>
          </w:p>
        </w:tc>
        <w:tc>
          <w:tcPr>
            <w:tcW w:w="11966" w:type="dxa"/>
            <w:gridSpan w:val="5"/>
          </w:tcPr>
          <w:p w:rsidR="00E16313" w:rsidRPr="006D52B6" w:rsidRDefault="00E16313" w:rsidP="006D52B6">
            <w:pPr>
              <w:pStyle w:val="Ttulo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D7EC0" w:rsidRDefault="003D7EC0"/>
    <w:tbl>
      <w:tblPr>
        <w:tblW w:w="15030" w:type="dxa"/>
        <w:jc w:val="center"/>
        <w:tblInd w:w="-4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896"/>
        <w:gridCol w:w="918"/>
        <w:gridCol w:w="1110"/>
        <w:gridCol w:w="1016"/>
        <w:gridCol w:w="786"/>
        <w:gridCol w:w="4888"/>
      </w:tblGrid>
      <w:tr w:rsidR="00A37B21" w:rsidTr="00A37B21">
        <w:trPr>
          <w:jc w:val="center"/>
        </w:trPr>
        <w:tc>
          <w:tcPr>
            <w:tcW w:w="1416" w:type="dxa"/>
            <w:tcBorders>
              <w:righ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3"/>
            <w:tcBorders>
              <w:righ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Assignatures Universitat de Destí</w:t>
            </w:r>
          </w:p>
        </w:tc>
        <w:tc>
          <w:tcPr>
            <w:tcW w:w="6690" w:type="dxa"/>
            <w:gridSpan w:val="3"/>
            <w:tcBorders>
              <w:lef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rèdits per convalidar a l’FME</w:t>
            </w:r>
          </w:p>
        </w:tc>
      </w:tr>
      <w:tr w:rsidR="00A37B21" w:rsidTr="00A37B21">
        <w:trPr>
          <w:trHeight w:val="159"/>
          <w:jc w:val="center"/>
        </w:trPr>
        <w:tc>
          <w:tcPr>
            <w:tcW w:w="6312" w:type="dxa"/>
            <w:gridSpan w:val="2"/>
            <w:vMerge w:val="restart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Nom</w:t>
            </w:r>
          </w:p>
        </w:tc>
        <w:tc>
          <w:tcPr>
            <w:tcW w:w="918" w:type="dxa"/>
            <w:vMerge w:val="restart"/>
            <w:vAlign w:val="center"/>
          </w:tcPr>
          <w:p w:rsidR="00A37B21" w:rsidRPr="006D52B6" w:rsidRDefault="00A37B21" w:rsidP="00A3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1110" w:type="dxa"/>
            <w:vMerge w:val="restart"/>
            <w:tcBorders>
              <w:right w:val="thinThickThinSmallGap" w:sz="24" w:space="0" w:color="999999"/>
            </w:tcBorders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Crèdits ECTS</w:t>
            </w:r>
          </w:p>
        </w:tc>
        <w:tc>
          <w:tcPr>
            <w:tcW w:w="1802" w:type="dxa"/>
            <w:gridSpan w:val="2"/>
            <w:tcBorders>
              <w:left w:val="thinThickThinSmallGap" w:sz="24" w:space="0" w:color="999999"/>
              <w:bottom w:val="single" w:sz="6" w:space="0" w:color="808080"/>
            </w:tcBorders>
            <w:shd w:val="clear" w:color="auto" w:fill="auto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Nombre ECTS</w:t>
            </w:r>
          </w:p>
        </w:tc>
        <w:tc>
          <w:tcPr>
            <w:tcW w:w="4888" w:type="dxa"/>
            <w:vMerge w:val="restart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Observacions</w:t>
            </w:r>
          </w:p>
        </w:tc>
      </w:tr>
      <w:tr w:rsidR="00A37B21" w:rsidTr="00A37B21">
        <w:trPr>
          <w:trHeight w:val="110"/>
          <w:jc w:val="center"/>
        </w:trPr>
        <w:tc>
          <w:tcPr>
            <w:tcW w:w="6312" w:type="dxa"/>
            <w:gridSpan w:val="2"/>
            <w:vMerge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 w:rsidRPr="006D52B6">
              <w:rPr>
                <w:sz w:val="20"/>
                <w:szCs w:val="20"/>
              </w:rPr>
              <w:t>Nombre</w:t>
            </w: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D52B6">
              <w:rPr>
                <w:sz w:val="20"/>
                <w:szCs w:val="20"/>
              </w:rPr>
              <w:t>ipus</w:t>
            </w:r>
          </w:p>
        </w:tc>
        <w:tc>
          <w:tcPr>
            <w:tcW w:w="4888" w:type="dxa"/>
            <w:vMerge/>
            <w:vAlign w:val="center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3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5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 w:rsidP="006D5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4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1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  <w:tr w:rsidR="00A37B21" w:rsidTr="00A37B21">
        <w:trPr>
          <w:trHeight w:val="243"/>
          <w:jc w:val="center"/>
        </w:trPr>
        <w:tc>
          <w:tcPr>
            <w:tcW w:w="6312" w:type="dxa"/>
            <w:gridSpan w:val="2"/>
          </w:tcPr>
          <w:p w:rsidR="00A37B21" w:rsidRPr="006D52B6" w:rsidRDefault="00A37B21">
            <w:pPr>
              <w:rPr>
                <w:color w:val="999999"/>
                <w:sz w:val="20"/>
                <w:szCs w:val="20"/>
              </w:rPr>
            </w:pPr>
            <w:r w:rsidRPr="006D52B6">
              <w:rPr>
                <w:color w:val="999999"/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thinThickThinSmallGap" w:sz="24" w:space="0" w:color="999999"/>
            </w:tcBorders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thinThickThinSmallGap" w:sz="24" w:space="0" w:color="999999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A37B21" w:rsidRPr="006D52B6" w:rsidRDefault="00A37B21">
            <w:pPr>
              <w:rPr>
                <w:sz w:val="20"/>
                <w:szCs w:val="20"/>
              </w:rPr>
            </w:pPr>
          </w:p>
        </w:tc>
      </w:tr>
    </w:tbl>
    <w:p w:rsidR="00A149F3" w:rsidRDefault="00A149F3">
      <w:pPr>
        <w:rPr>
          <w:b/>
          <w:sz w:val="20"/>
          <w:szCs w:val="20"/>
        </w:rPr>
      </w:pPr>
    </w:p>
    <w:p w:rsidR="00795B31" w:rsidRDefault="00795B31"/>
    <w:p w:rsidR="009C327D" w:rsidRPr="00762A39" w:rsidRDefault="00353BF8" w:rsidP="009C327D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</wp:posOffset>
                </wp:positionV>
                <wp:extent cx="5600700" cy="1036955"/>
                <wp:effectExtent l="9525" t="9525" r="952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46" w:rsidRPr="00CE3708" w:rsidRDefault="00A6474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Signatura del Cap d’estudis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Signatura de l’estudiant interessat:</w:t>
                            </w:r>
                          </w:p>
                          <w:p w:rsidR="00A64746" w:rsidRPr="00CE3708" w:rsidRDefault="00A6474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64746" w:rsidRPr="00CE3708" w:rsidRDefault="00A6474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64746" w:rsidRPr="00CE3708" w:rsidRDefault="00A6474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64746" w:rsidRPr="00CE3708" w:rsidRDefault="00A64746">
                            <w:p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>Data:</w:t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E3708">
                              <w:rPr>
                                <w:sz w:val="22"/>
                                <w:szCs w:val="22"/>
                                <w:lang w:val="it-IT"/>
                              </w:rPr>
                              <w:tab/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pt;margin-top:2.25pt;width:441pt;height:8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" strokecolor="#969696">
                <v:textbox>
                  <w:txbxContent>
                    <w:p w:rsidR="00A64746" w:rsidRPr="00CE3708" w:rsidRDefault="00A64746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Signatura del Cap d’estudis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Signatura de l’estudiant interessat:</w:t>
                      </w:r>
                    </w:p>
                    <w:p w:rsidR="00A64746" w:rsidRPr="00CE3708" w:rsidRDefault="00A64746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A64746" w:rsidRPr="00CE3708" w:rsidRDefault="00A64746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A64746" w:rsidRPr="00CE3708" w:rsidRDefault="00A64746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:rsidR="00A64746" w:rsidRPr="00CE3708" w:rsidRDefault="00A64746">
                      <w:p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>Data:</w:t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E3708">
                        <w:rPr>
                          <w:sz w:val="22"/>
                          <w:szCs w:val="22"/>
                          <w:lang w:val="it-IT"/>
                        </w:rPr>
                        <w:tab/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9C327D" w:rsidRPr="00762A39">
        <w:rPr>
          <w:b/>
          <w:bCs/>
          <w:sz w:val="16"/>
          <w:szCs w:val="16"/>
          <w:u w:val="single"/>
        </w:rPr>
        <w:t xml:space="preserve">MATRÍCULA AUTORITZADA: </w:t>
      </w:r>
      <w:r w:rsidR="00A64746" w:rsidRPr="00A64746">
        <w:rPr>
          <w:b/>
          <w:bCs/>
          <w:sz w:val="16"/>
          <w:szCs w:val="16"/>
        </w:rPr>
        <w:tab/>
        <w:t xml:space="preserve">   Q1</w:t>
      </w:r>
      <w:r w:rsidR="00A64746" w:rsidRPr="00A64746">
        <w:rPr>
          <w:b/>
          <w:bCs/>
          <w:sz w:val="16"/>
          <w:szCs w:val="16"/>
        </w:rPr>
        <w:tab/>
        <w:t xml:space="preserve">        Q2</w:t>
      </w:r>
      <w:r w:rsidR="00A64746" w:rsidRPr="00A64746">
        <w:rPr>
          <w:b/>
          <w:bCs/>
          <w:sz w:val="16"/>
          <w:szCs w:val="16"/>
        </w:rPr>
        <w:tab/>
      </w:r>
      <w:r w:rsidR="00A64746" w:rsidRPr="00A64746">
        <w:rPr>
          <w:b/>
          <w:bCs/>
          <w:sz w:val="16"/>
          <w:szCs w:val="16"/>
        </w:rPr>
        <w:tab/>
      </w:r>
    </w:p>
    <w:p w:rsidR="009C327D" w:rsidRPr="00762A39" w:rsidRDefault="00353BF8" w:rsidP="009C327D">
      <w:pPr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9695</wp:posOffset>
                </wp:positionV>
                <wp:extent cx="495300" cy="228600"/>
                <wp:effectExtent l="9525" t="13970" r="952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46" w:rsidRDefault="00A64746" w:rsidP="00A64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33.5pt;margin-top:7.85pt;width:39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" strokecolor="#969696">
                <v:textbox>
                  <w:txbxContent>
                    <w:p w:rsidR="00A64746" w:rsidRDefault="00A64746" w:rsidP="00A6474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9695</wp:posOffset>
                </wp:positionV>
                <wp:extent cx="495300" cy="228600"/>
                <wp:effectExtent l="9525" t="13970" r="9525" b="508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46" w:rsidRDefault="00A64746" w:rsidP="00A64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84.5pt;margin-top:7.85pt;width:39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" strokecolor="#969696">
                <v:textbox>
                  <w:txbxContent>
                    <w:p w:rsidR="00A64746" w:rsidRDefault="00A64746" w:rsidP="00A64746"/>
                  </w:txbxContent>
                </v:textbox>
              </v:shape>
            </w:pict>
          </mc:Fallback>
        </mc:AlternateContent>
      </w:r>
    </w:p>
    <w:p w:rsidR="00CE3708" w:rsidRPr="00762A39" w:rsidRDefault="00353BF8" w:rsidP="009C327D">
      <w:pPr>
        <w:pStyle w:val="Textoindependiente2"/>
        <w:rPr>
          <w:sz w:val="16"/>
          <w:szCs w:val="16"/>
        </w:rPr>
      </w:pP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08610</wp:posOffset>
                </wp:positionV>
                <wp:extent cx="495300" cy="228600"/>
                <wp:effectExtent l="9525" t="13335" r="9525" b="571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46" w:rsidRDefault="00A64746" w:rsidP="00A647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133.5pt;margin-top:24.3pt;width:3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" strokecolor="#969696">
                <v:textbox>
                  <w:txbxContent>
                    <w:p w:rsidR="00A64746" w:rsidRDefault="00A64746" w:rsidP="00A6474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08610</wp:posOffset>
                </wp:positionV>
                <wp:extent cx="495300" cy="228600"/>
                <wp:effectExtent l="9525" t="13335" r="9525" b="571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46" w:rsidRDefault="00A64746" w:rsidP="00762A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84.5pt;margin-top:24.3pt;width:39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" strokecolor="#969696">
                <v:textbox>
                  <w:txbxContent>
                    <w:p w:rsidR="00A64746" w:rsidRDefault="00A64746" w:rsidP="00762A39"/>
                  </w:txbxContent>
                </v:textbox>
              </v:shape>
            </w:pict>
          </mc:Fallback>
        </mc:AlternateContent>
      </w:r>
      <w:r w:rsidR="009C327D" w:rsidRPr="00762A39">
        <w:rPr>
          <w:sz w:val="16"/>
          <w:szCs w:val="16"/>
        </w:rPr>
        <w:t>CRÈDITS OPTATIU</w:t>
      </w:r>
      <w:r w:rsidR="004C27BD">
        <w:rPr>
          <w:sz w:val="16"/>
          <w:szCs w:val="16"/>
        </w:rPr>
        <w:t>S:</w:t>
      </w:r>
    </w:p>
    <w:p w:rsidR="009C327D" w:rsidRPr="00762A39" w:rsidRDefault="009C327D" w:rsidP="009C327D">
      <w:pPr>
        <w:pStyle w:val="Textoindependiente2"/>
        <w:rPr>
          <w:sz w:val="16"/>
          <w:szCs w:val="16"/>
        </w:rPr>
      </w:pPr>
      <w:r w:rsidRPr="00762A39">
        <w:rPr>
          <w:sz w:val="16"/>
          <w:szCs w:val="16"/>
        </w:rPr>
        <w:t>CRÈDITS LLIURE ELECCIÓ:</w:t>
      </w:r>
    </w:p>
    <w:p w:rsidR="00E16313" w:rsidRDefault="00E16313" w:rsidP="009C327D">
      <w:pPr>
        <w:pStyle w:val="Textoindependiente2"/>
        <w:rPr>
          <w:sz w:val="22"/>
          <w:szCs w:val="22"/>
        </w:rPr>
      </w:pPr>
    </w:p>
    <w:p w:rsidR="00D01739" w:rsidRDefault="00353BF8" w:rsidP="00D0173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3340</wp:posOffset>
                </wp:positionV>
                <wp:extent cx="4424045" cy="51816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746" w:rsidRPr="00A37B21" w:rsidRDefault="00A64746" w:rsidP="00A37B21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A37B21">
                              <w:rPr>
                                <w:b/>
                                <w:sz w:val="20"/>
                                <w:lang w:val="es-ES"/>
                              </w:rPr>
                              <w:t>Idioma majoritari d’impartició de docència a la Universitat de dest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400.95pt;margin-top:4.2pt;width:348.35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F6iAIAABcFAAAOAAAAZHJzL2Uyb0RvYy54bWysVNuO2yAQfa/Uf0C8Z22ndja24qz20lSV&#10;thdptx9AAMeoGCiQ2NtV/70DTlL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" stroked="f">
                <v:textbox>
                  <w:txbxContent>
                    <w:p w:rsidR="00A64746" w:rsidRPr="00A37B21" w:rsidRDefault="00A64746" w:rsidP="00A37B21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A37B21">
                        <w:rPr>
                          <w:b/>
                          <w:sz w:val="20"/>
                          <w:lang w:val="es-ES"/>
                        </w:rPr>
                        <w:t>Idioma majoritari d’impartició de docència a la Universitat de destí:</w:t>
                      </w:r>
                    </w:p>
                  </w:txbxContent>
                </v:textbox>
              </v:shape>
            </w:pict>
          </mc:Fallback>
        </mc:AlternateContent>
      </w:r>
      <w:r w:rsidR="00D01739" w:rsidRPr="00CB0CA2">
        <w:rPr>
          <w:b/>
          <w:sz w:val="20"/>
          <w:szCs w:val="20"/>
        </w:rPr>
        <w:t>Assignatures a l’FME</w:t>
      </w:r>
    </w:p>
    <w:p w:rsidR="00D01739" w:rsidRDefault="00D01739" w:rsidP="00D01739">
      <w:pPr>
        <w:rPr>
          <w:b/>
          <w:sz w:val="20"/>
          <w:szCs w:val="20"/>
        </w:rPr>
      </w:pPr>
    </w:p>
    <w:tbl>
      <w:tblPr>
        <w:tblW w:w="76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6540"/>
        <w:gridCol w:w="1155"/>
      </w:tblGrid>
      <w:tr w:rsidR="00D01739" w:rsidRPr="006D52B6" w:rsidTr="003F5D86">
        <w:trPr>
          <w:trHeight w:val="244"/>
        </w:trPr>
        <w:tc>
          <w:tcPr>
            <w:tcW w:w="6540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1155" w:type="dxa"/>
          </w:tcPr>
          <w:p w:rsidR="00D01739" w:rsidRPr="006D52B6" w:rsidRDefault="00D01739" w:rsidP="003F5D86">
            <w:pPr>
              <w:rPr>
                <w:b/>
                <w:sz w:val="20"/>
                <w:szCs w:val="20"/>
              </w:rPr>
            </w:pPr>
            <w:r w:rsidRPr="006D52B6">
              <w:rPr>
                <w:b/>
                <w:sz w:val="20"/>
                <w:szCs w:val="20"/>
              </w:rPr>
              <w:t>Codi</w:t>
            </w: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1739" w:rsidRPr="006D52B6" w:rsidTr="003F5D86">
        <w:trPr>
          <w:trHeight w:val="243"/>
        </w:trPr>
        <w:tc>
          <w:tcPr>
            <w:tcW w:w="6540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D01739" w:rsidRPr="006D52B6" w:rsidRDefault="00D01739" w:rsidP="003F5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149F3" w:rsidRDefault="00A149F3" w:rsidP="009C327D">
      <w:pPr>
        <w:pStyle w:val="Textoindependiente2"/>
        <w:rPr>
          <w:sz w:val="22"/>
          <w:szCs w:val="22"/>
        </w:rPr>
      </w:pPr>
    </w:p>
    <w:sectPr w:rsidR="00A149F3" w:rsidSect="00F43294">
      <w:pgSz w:w="16838" w:h="11906" w:orient="landscape"/>
      <w:pgMar w:top="540" w:right="141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0"/>
    <w:rsid w:val="000068AC"/>
    <w:rsid w:val="00143050"/>
    <w:rsid w:val="001F2FC9"/>
    <w:rsid w:val="00227084"/>
    <w:rsid w:val="002D7580"/>
    <w:rsid w:val="002F4AD7"/>
    <w:rsid w:val="0032703E"/>
    <w:rsid w:val="00353BF8"/>
    <w:rsid w:val="003D7EC0"/>
    <w:rsid w:val="003F5D86"/>
    <w:rsid w:val="00420CDF"/>
    <w:rsid w:val="00425112"/>
    <w:rsid w:val="00454B9C"/>
    <w:rsid w:val="004C27BD"/>
    <w:rsid w:val="005607F7"/>
    <w:rsid w:val="005914DA"/>
    <w:rsid w:val="005B6697"/>
    <w:rsid w:val="005E0040"/>
    <w:rsid w:val="00670F4C"/>
    <w:rsid w:val="0067521B"/>
    <w:rsid w:val="006D52B6"/>
    <w:rsid w:val="007537FF"/>
    <w:rsid w:val="00762A39"/>
    <w:rsid w:val="00795B31"/>
    <w:rsid w:val="007E3D31"/>
    <w:rsid w:val="007E7F20"/>
    <w:rsid w:val="008C7AD0"/>
    <w:rsid w:val="009C327D"/>
    <w:rsid w:val="00A00E33"/>
    <w:rsid w:val="00A10D5B"/>
    <w:rsid w:val="00A149F3"/>
    <w:rsid w:val="00A37B21"/>
    <w:rsid w:val="00A64746"/>
    <w:rsid w:val="00A87F42"/>
    <w:rsid w:val="00A92476"/>
    <w:rsid w:val="00AD6F5E"/>
    <w:rsid w:val="00B6336B"/>
    <w:rsid w:val="00B75BB5"/>
    <w:rsid w:val="00BC7BEB"/>
    <w:rsid w:val="00C24E24"/>
    <w:rsid w:val="00C85FA7"/>
    <w:rsid w:val="00CB0CA2"/>
    <w:rsid w:val="00CE3708"/>
    <w:rsid w:val="00D01739"/>
    <w:rsid w:val="00E16313"/>
    <w:rsid w:val="00E3549B"/>
    <w:rsid w:val="00ED1FE7"/>
    <w:rsid w:val="00F222B2"/>
    <w:rsid w:val="00F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3D7EC0"/>
    <w:pPr>
      <w:keepNext/>
      <w:outlineLvl w:val="0"/>
    </w:pPr>
    <w:rPr>
      <w:rFonts w:ascii="Times New Roman" w:hAnsi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D7EC0"/>
    <w:pPr>
      <w:jc w:val="center"/>
    </w:pPr>
    <w:rPr>
      <w:rFonts w:ascii="Times New Roman" w:hAnsi="Times New Roman"/>
      <w:b/>
      <w:sz w:val="40"/>
      <w:szCs w:val="20"/>
      <w:u w:val="single"/>
    </w:rPr>
  </w:style>
  <w:style w:type="table" w:styleId="Tablaconcuadrcula">
    <w:name w:val="Table Grid"/>
    <w:basedOn w:val="Tablanormal"/>
    <w:rsid w:val="003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3D7EC0"/>
    <w:pPr>
      <w:spacing w:after="120" w:line="480" w:lineRule="auto"/>
    </w:pPr>
  </w:style>
  <w:style w:type="paragraph" w:styleId="Textodeglobo">
    <w:name w:val="Balloon Text"/>
    <w:basedOn w:val="Normal"/>
    <w:semiHidden/>
    <w:rsid w:val="00AD6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A079-032E-4EC0-86B0-6E6C5E7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ascual</dc:creator>
  <cp:lastModifiedBy>Usuario de Windows</cp:lastModifiedBy>
  <cp:revision>2</cp:revision>
  <cp:lastPrinted>2007-03-09T07:20:00Z</cp:lastPrinted>
  <dcterms:created xsi:type="dcterms:W3CDTF">2016-01-12T17:06:00Z</dcterms:created>
  <dcterms:modified xsi:type="dcterms:W3CDTF">2016-01-12T17:06:00Z</dcterms:modified>
</cp:coreProperties>
</file>